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35E" w14:textId="4F3B2DDE" w:rsidR="00046B52" w:rsidRPr="009A2F56" w:rsidRDefault="00040D4E" w:rsidP="00040D4E">
      <w:pPr>
        <w:tabs>
          <w:tab w:val="left" w:pos="709"/>
        </w:tabs>
        <w:ind w:right="-1"/>
        <w:jc w:val="both"/>
        <w:rPr>
          <w:sz w:val="1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C6B7761" wp14:editId="401AEFCD">
            <wp:simplePos x="0" y="0"/>
            <wp:positionH relativeFrom="column">
              <wp:posOffset>4428652</wp:posOffset>
            </wp:positionH>
            <wp:positionV relativeFrom="paragraph">
              <wp:posOffset>-1330960</wp:posOffset>
            </wp:positionV>
            <wp:extent cx="2911375" cy="20577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optalis-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5" cy="20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8CB1" w14:textId="7A7AEEF9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H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Cooptalis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αναζητά Γαστρεντερολόγους που επιθυμούν να εργαστούν στη Γαλλία.</w:t>
      </w:r>
    </w:p>
    <w:p w14:paraId="530C5C0F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1C348BBC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ΟΜΑΔΑ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31566893" w14:textId="13C78AD1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Ο πελάτης μας είναι μια ομάδα περισσότερων από 150 ιδιωτικών κλινικών που βρίσκονται σε διάφορες περιοχές της Γαλλίας. Σήμερα είναι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η καλύτερη εταιρεία 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για νοσηλεία στον ιδιωτικό τομέα.</w:t>
      </w:r>
    </w:p>
    <w:p w14:paraId="5AF6977B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ι κλινικές τους είναι εφοδιασμένες με υψηλής ποιότητας τεχνικό ιατρικό εξοπλισμό, εξασφαλίζοντας έτσι τις καλύτερες συνθήκες εργασίας για τους γιατρούς.</w:t>
      </w:r>
    </w:p>
    <w:p w14:paraId="411E3FD9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Βρίσκοντας στο επίκεντρο της καινοτομίας, προσφέρουν στην ιατρική ομάδα την ευκαιρία να συμμετάσχουν σε διάφορα ερευνητικά προγράμματα, διδασκαλία και εκπαίδευση.</w:t>
      </w:r>
    </w:p>
    <w:p w14:paraId="29AAB9C2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Στο πλαίσιο της συνέχισης αυτής της ανάπτυξης, η ομάδα αναζητά διαφορετικές ιατρικές ειδικότητες, μεταξύ των οποίων η γαστρεντερολογία.</w:t>
      </w:r>
    </w:p>
    <w:p w14:paraId="15A509DE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7783A93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ΘΕΣΗ ΕΡΓΑΣΙΑΣ:</w:t>
      </w:r>
    </w:p>
    <w:p w14:paraId="7DE31AB6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Θα εργαστείτε μαζί με μια ιατρική ομάδα διαφορετικών ειδικοτήτων (σπλαχνικός χειρουργός, αναισθησιολόγος κ.α.)</w:t>
      </w:r>
    </w:p>
    <w:p w14:paraId="5CB97B6D" w14:textId="1DF73354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Θα είστε υπεύθυνοι για διάφορες ιατρικές θεραπείες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σε σχέση με την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γαστρεντερολογία (ιατρικές συμβουλές, κάθε είδος ιατρικών εξετάσεων και χειρουργικές επεμβάσεις).</w:t>
      </w:r>
    </w:p>
    <w:p w14:paraId="52C0E88D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4DA64EE6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ΣΥΜΒΑΣΗ :</w:t>
      </w:r>
    </w:p>
    <w:p w14:paraId="75475F28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Σύμβαση ιδιωτικής πρακτικής με εγγυημένο εισόδημα για τους πρώτους μήνες</w:t>
      </w:r>
    </w:p>
    <w:p w14:paraId="4E1A8AF3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λήρης απασχόληση με χρονοδιάγραμμα εργασίας και εφημερία</w:t>
      </w:r>
    </w:p>
    <w:p w14:paraId="6B517972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Μισθός</w:t>
      </w:r>
    </w:p>
    <w:p w14:paraId="2FACFD35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Με βάση τις ώρες εργασίας που πραγματοποιήθηκαν</w:t>
      </w:r>
    </w:p>
    <w:p w14:paraId="1A7A9839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γγυημένος μισθός για τους πρώτους μήνες</w:t>
      </w:r>
    </w:p>
    <w:p w14:paraId="6C2E7E7F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κτιμώμενος μισθός: 10000-15000 € καθαρό / μήνα</w:t>
      </w:r>
    </w:p>
    <w:p w14:paraId="4EB7CC64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ρόσθετα πλεονεκτήματα:</w:t>
      </w:r>
    </w:p>
    <w:p w14:paraId="7C28F4B6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Απαλλαγή φόρων για τους πρώτους μήνες</w:t>
      </w:r>
    </w:p>
    <w:p w14:paraId="4A40E8E5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Βοήθεια για τον οικισμό + διαμονή</w:t>
      </w:r>
    </w:p>
    <w:p w14:paraId="37337FEB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πικοινωνήστε με πιστοποιημένες εταιρείες λογιστών για να παρακολουθείτε τη χρηματοοικονομική σας δραστηριότητα</w:t>
      </w:r>
    </w:p>
    <w:p w14:paraId="4DBF3555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02EA9DA3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bookmarkStart w:id="0" w:name="_GoBack"/>
      <w:bookmarkEnd w:id="0"/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ΠΡΟΦΙΛ :</w:t>
      </w:r>
    </w:p>
    <w:p w14:paraId="1C9C4753" w14:textId="3C918C7A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Ιατρικό πτυχίο + εξειδίκευση στη γαστρεντερολογία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εντός της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Ευρωπαϊκή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ς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Ένωση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ς</w:t>
      </w:r>
    </w:p>
    <w:p w14:paraId="3268F5AC" w14:textId="2A68EB28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Επιθυμία για ένταξη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σε μια ιατρική δομή σε πλήρη ανάπτυξη</w:t>
      </w:r>
    </w:p>
    <w:p w14:paraId="7FA59C00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Για αλλοδαπούς, απαιτούμενο επίπεδο γλωσσομάθειας (ελάχιστο 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B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1 / 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B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2)</w:t>
      </w:r>
    </w:p>
    <w:p w14:paraId="0F5EA802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548504B0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t>COOPTALIS</w:t>
      </w:r>
      <w:r w:rsidRPr="000F2B5A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5ADC5394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Ορισμός του επαγγελματικού σας έργου</w:t>
      </w:r>
    </w:p>
    <w:p w14:paraId="517F4622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ης διαπραγμάτευσης με τον εργοδότη</w:t>
      </w:r>
    </w:p>
    <w:p w14:paraId="1AB25960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ου προγράμματος κινητικότητας</w:t>
      </w:r>
    </w:p>
    <w:p w14:paraId="471B753E" w14:textId="1037475E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      - διαδικασίες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νταξης</w:t>
      </w: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 βοήθεια για τη διαμονή σας, τραπεζικό λογαριασμό, ασφάλειες κλπ.</w:t>
      </w:r>
    </w:p>
    <w:p w14:paraId="036D9C4D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     - διοικητικές διαδικασίες (καταχώριση στο γαλλικό ιατρικό συμβούλιο - ιατρικοί σύλλογοι κ.λπ.)</w:t>
      </w:r>
    </w:p>
    <w:p w14:paraId="1F11E21C" w14:textId="77777777" w:rsidR="000F2B5A" w:rsidRPr="000F2B5A" w:rsidRDefault="000F2B5A" w:rsidP="000F2B5A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7E803367" w14:textId="3D2B02F8" w:rsidR="00E0429B" w:rsidRPr="001C416E" w:rsidRDefault="000F2B5A" w:rsidP="009204CC">
      <w:pPr>
        <w:tabs>
          <w:tab w:val="left" w:pos="709"/>
        </w:tabs>
        <w:ind w:right="-1"/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</w:pPr>
      <w:r w:rsidRPr="000F2B5A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Όλες οι υπηρεσίες που προσφέρει η εταιρεία μας είναι δωρεάν για τον υποψήφιο. </w:t>
      </w:r>
      <w:r w:rsidRPr="009204C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Για να</w:t>
      </w:r>
      <w:r w:rsidR="009204CC" w:rsidRPr="009204C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r w:rsidRPr="009204C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υποβάλετε αίτηση: </w:t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fldChar w:fldCharType="begin"/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 xml:space="preserve"> </w:instrText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HYPERLINK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 xml:space="preserve"> "</w:instrText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mailto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>: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elodie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verdonck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>@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cooptalis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instrText>com</w:instrText>
      </w:r>
      <w:r w:rsidR="009204CC" w:rsidRP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instrText xml:space="preserve">" </w:instrText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fldChar w:fldCharType="separate"/>
      </w:r>
      <w:r w:rsidR="009204CC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elodie</w:t>
      </w:r>
      <w:r w:rsidR="009204CC" w:rsidRPr="009204CC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9204CC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verdonck</w:t>
      </w:r>
      <w:r w:rsidR="009204CC" w:rsidRPr="009204CC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@</w:t>
      </w:r>
      <w:r w:rsidR="009204CC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optalis</w:t>
      </w:r>
      <w:r w:rsidR="009204CC" w:rsidRPr="009204CC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9204CC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m</w:t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US"/>
        </w:rPr>
        <w:fldChar w:fldCharType="end"/>
      </w:r>
      <w:r w:rsidR="009204C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 xml:space="preserve">, </w:t>
      </w:r>
      <w:r w:rsid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fldChar w:fldCharType="begin"/>
      </w:r>
      <w:r w:rsidR="001C416E" w:rsidRP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 xml:space="preserve"> </w:instrText>
      </w:r>
      <w:r w:rsid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instrText>HYPERLINK</w:instrText>
      </w:r>
      <w:r w:rsidR="001C416E" w:rsidRP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 xml:space="preserve"> "</w:instrText>
      </w:r>
      <w:r w:rsid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instrText>mailto</w:instrText>
      </w:r>
      <w:r w:rsidR="001C416E" w:rsidRP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>: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instrText>christos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>.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n-US"/>
        </w:rPr>
        <w:instrText>papapostolou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>@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n-US"/>
        </w:rPr>
        <w:instrText>cooptalis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>.</w:instrText>
      </w:r>
      <w:r w:rsidR="001C416E" w:rsidRPr="009204CC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n-US"/>
        </w:rPr>
        <w:instrText>com</w:instrText>
      </w:r>
      <w:r w:rsidR="001C416E" w:rsidRP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  <w:instrText xml:space="preserve">" </w:instrText>
      </w:r>
      <w:r w:rsid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fldChar w:fldCharType="separate"/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</w:rPr>
        <w:t>christos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papapostolou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@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optalis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l-GR"/>
        </w:rPr>
        <w:t>.</w:t>
      </w:r>
      <w:r w:rsidR="001C416E" w:rsidRPr="00D10C48">
        <w:rPr>
          <w:rStyle w:val="Lienhypertexte"/>
          <w:rFonts w:asciiTheme="minorHAnsi" w:eastAsiaTheme="minorEastAsia" w:hAnsiTheme="minorHAnsi"/>
          <w:b/>
          <w:spacing w:val="15"/>
          <w:sz w:val="22"/>
          <w:szCs w:val="22"/>
          <w:lang w:val="en-US"/>
        </w:rPr>
        <w:t>com</w:t>
      </w:r>
      <w:r w:rsidR="001C416E"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</w:rPr>
        <w:fldChar w:fldCharType="end"/>
      </w:r>
    </w:p>
    <w:p w14:paraId="361DB9AA" w14:textId="77777777" w:rsidR="001C416E" w:rsidRPr="004D0673" w:rsidRDefault="001C416E" w:rsidP="001C416E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</w:p>
    <w:p w14:paraId="2D6872DE" w14:textId="77777777" w:rsidR="001C416E" w:rsidRPr="00E91CC0" w:rsidRDefault="001C416E" w:rsidP="001C416E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</w:pPr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***  Η </w:t>
      </w:r>
      <w:proofErr w:type="spellStart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</w:rPr>
        <w:t>Cooptalis</w:t>
      </w:r>
      <w:proofErr w:type="spellEnd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θα είναι στην Ελλάδα στις 11-12 Οκτωβρίου για συνετεύξεις με γιατρούς όλων των ειδικοτήτων</w:t>
      </w:r>
      <w:r w:rsidRPr="00E91CC0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287BBABF" w14:textId="77777777" w:rsidR="001C416E" w:rsidRPr="009204CC" w:rsidRDefault="001C416E" w:rsidP="009204CC">
      <w:pPr>
        <w:tabs>
          <w:tab w:val="left" w:pos="709"/>
        </w:tabs>
        <w:ind w:right="-1"/>
        <w:rPr>
          <w:rFonts w:asciiTheme="minorHAnsi" w:eastAsiaTheme="minorEastAsia" w:hAnsiTheme="minorHAnsi"/>
          <w:b/>
          <w:color w:val="0070C0"/>
          <w:spacing w:val="15"/>
          <w:sz w:val="22"/>
          <w:szCs w:val="22"/>
          <w:u w:val="single"/>
          <w:lang w:val="el-GR"/>
        </w:rPr>
      </w:pPr>
    </w:p>
    <w:sectPr w:rsidR="001C416E" w:rsidRPr="009204CC" w:rsidSect="00AA0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29D0" w14:textId="77777777" w:rsidR="00980000" w:rsidRDefault="00980000" w:rsidP="00787EA1">
      <w:r>
        <w:separator/>
      </w:r>
    </w:p>
    <w:p w14:paraId="5423EADA" w14:textId="77777777" w:rsidR="00980000" w:rsidRDefault="00980000"/>
  </w:endnote>
  <w:endnote w:type="continuationSeparator" w:id="0">
    <w:p w14:paraId="69079662" w14:textId="77777777" w:rsidR="00980000" w:rsidRDefault="00980000" w:rsidP="00787EA1">
      <w:r>
        <w:continuationSeparator/>
      </w:r>
    </w:p>
    <w:p w14:paraId="63212543" w14:textId="77777777" w:rsidR="00980000" w:rsidRDefault="00980000"/>
  </w:endnote>
  <w:endnote w:type="continuationNotice" w:id="1">
    <w:p w14:paraId="42C13E4B" w14:textId="77777777" w:rsidR="00980000" w:rsidRDefault="0098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823B" w14:textId="77777777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1588" w14:textId="77777777" w:rsidR="00787EA1" w:rsidRDefault="00787EA1" w:rsidP="00787EA1">
    <w:pPr>
      <w:pStyle w:val="Pieddepage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0A" w14:textId="123CB5AD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7DB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8BA038" w14:textId="77777777" w:rsidR="00787EA1" w:rsidRDefault="00787EA1" w:rsidP="00787EA1">
    <w:pPr>
      <w:pStyle w:val="Pieddepage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9FD1" w14:textId="06CDBC52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14:paraId="78BD03F7" w14:textId="77777777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14:paraId="064E2248" w14:textId="77777777" w:rsidR="0047287C" w:rsidRPr="0047287C" w:rsidRDefault="00980000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B542" w14:textId="77777777" w:rsidR="00980000" w:rsidRDefault="00980000" w:rsidP="00787EA1">
      <w:r>
        <w:separator/>
      </w:r>
    </w:p>
    <w:p w14:paraId="1AFE7348" w14:textId="77777777" w:rsidR="00980000" w:rsidRDefault="00980000"/>
  </w:footnote>
  <w:footnote w:type="continuationSeparator" w:id="0">
    <w:p w14:paraId="49EAA103" w14:textId="77777777" w:rsidR="00980000" w:rsidRDefault="00980000" w:rsidP="00787EA1">
      <w:r>
        <w:continuationSeparator/>
      </w:r>
    </w:p>
    <w:p w14:paraId="492FDA57" w14:textId="77777777" w:rsidR="00980000" w:rsidRDefault="00980000"/>
  </w:footnote>
  <w:footnote w:type="continuationNotice" w:id="1">
    <w:p w14:paraId="393D64CC" w14:textId="77777777" w:rsidR="00980000" w:rsidRDefault="00980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B1D7" w14:textId="77777777" w:rsidR="00787EA1" w:rsidRDefault="00980000">
    <w:pPr>
      <w:pStyle w:val="En-tte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8239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2B18" w14:textId="77777777" w:rsidR="00787EA1" w:rsidRDefault="00980000">
    <w:pPr>
      <w:pStyle w:val="En-tte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89F" w14:textId="608B8ECF" w:rsidR="00391FD4" w:rsidRPr="000F2B5A" w:rsidRDefault="00AA01B9" w:rsidP="00391FD4">
    <w:pPr>
      <w:jc w:val="center"/>
      <w:rPr>
        <w:b/>
        <w:caps/>
        <w:color w:val="0B2D44"/>
        <w:sz w:val="40"/>
        <w:szCs w:val="72"/>
        <w:lang w:val="el-GR"/>
      </w:rPr>
    </w:pPr>
    <w:r w:rsidRPr="00292FE8">
      <w:rPr>
        <w:b/>
        <w:noProof/>
        <w:sz w:val="40"/>
        <w:szCs w:val="72"/>
        <w:lang w:val="it-IT"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D8338" wp14:editId="7311741B">
              <wp:simplePos x="0" y="0"/>
              <wp:positionH relativeFrom="column">
                <wp:posOffset>515620</wp:posOffset>
              </wp:positionH>
              <wp:positionV relativeFrom="paragraph">
                <wp:posOffset>-79108</wp:posOffset>
              </wp:positionV>
              <wp:extent cx="4720590" cy="0"/>
              <wp:effectExtent l="0" t="0" r="2286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3EFC2" id="Connecteur droit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-6.25pt" to="412.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" strokecolor="#0b2d44" strokeweight="1pt">
              <v:stroke joinstyle="miter"/>
            </v:line>
          </w:pict>
        </mc:Fallback>
      </mc:AlternateContent>
    </w:r>
    <w:r w:rsidR="000F2B5A">
      <w:rPr>
        <w:b/>
        <w:noProof/>
        <w:sz w:val="40"/>
        <w:szCs w:val="72"/>
        <w:lang w:val="el-GR" w:eastAsia="it-IT"/>
      </w:rPr>
      <w:t>ΓΑΣΤΡΕΝΤΕΡΟΛΟΓΟΣ</w:t>
    </w:r>
  </w:p>
  <w:p w14:paraId="10C2B1BE" w14:textId="2E0D7842" w:rsidR="00391FD4" w:rsidRDefault="00391FD4" w:rsidP="00391FD4">
    <w:pPr>
      <w:jc w:val="center"/>
      <w:rPr>
        <w:sz w:val="4"/>
        <w:szCs w:val="4"/>
      </w:rPr>
    </w:pPr>
  </w:p>
  <w:p w14:paraId="182981AB" w14:textId="67F51C5D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0B604714" w14:textId="3CED193B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72FF6B68" w14:textId="0CB5FAA8" w:rsidR="00787EA1" w:rsidRDefault="006B6ACF">
    <w:pPr>
      <w:pStyle w:val="En-tte"/>
    </w:pPr>
    <w:r w:rsidRPr="00292FE8">
      <w:rPr>
        <w:b/>
        <w:noProof/>
        <w:sz w:val="40"/>
        <w:szCs w:val="72"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85ED4F" wp14:editId="3D68E04A">
              <wp:simplePos x="0" y="0"/>
              <wp:positionH relativeFrom="column">
                <wp:posOffset>524510</wp:posOffset>
              </wp:positionH>
              <wp:positionV relativeFrom="paragraph">
                <wp:posOffset>28018</wp:posOffset>
              </wp:positionV>
              <wp:extent cx="4720590" cy="0"/>
              <wp:effectExtent l="0" t="0" r="0" b="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BA011E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2.2pt" to="4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" strokecolor="#0b2d44" strokeweight="1pt">
              <v:stroke joinstyle="miter"/>
            </v:line>
          </w:pict>
        </mc:Fallback>
      </mc:AlternateContent>
    </w:r>
    <w:r w:rsidR="00980000">
      <w:rPr>
        <w:noProof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2.8pt;z-index:-251658238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07B"/>
    <w:multiLevelType w:val="hybridMultilevel"/>
    <w:tmpl w:val="F9FC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6D6"/>
    <w:multiLevelType w:val="hybridMultilevel"/>
    <w:tmpl w:val="4F7250C2"/>
    <w:lvl w:ilvl="0" w:tplc="BEEE38E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C4"/>
    <w:multiLevelType w:val="hybridMultilevel"/>
    <w:tmpl w:val="76B4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530"/>
    <w:multiLevelType w:val="hybridMultilevel"/>
    <w:tmpl w:val="0C44F6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A1"/>
    <w:rsid w:val="00040D4E"/>
    <w:rsid w:val="000429AD"/>
    <w:rsid w:val="00046B52"/>
    <w:rsid w:val="000663AA"/>
    <w:rsid w:val="00096EF8"/>
    <w:rsid w:val="000A0D53"/>
    <w:rsid w:val="000A0FDC"/>
    <w:rsid w:val="000A5670"/>
    <w:rsid w:val="000D0009"/>
    <w:rsid w:val="000F2B5A"/>
    <w:rsid w:val="001007E1"/>
    <w:rsid w:val="00141C5C"/>
    <w:rsid w:val="001500D7"/>
    <w:rsid w:val="0015146D"/>
    <w:rsid w:val="00155770"/>
    <w:rsid w:val="001872BF"/>
    <w:rsid w:val="001B40EB"/>
    <w:rsid w:val="001C416E"/>
    <w:rsid w:val="001F628B"/>
    <w:rsid w:val="001F7019"/>
    <w:rsid w:val="002479F1"/>
    <w:rsid w:val="002537B2"/>
    <w:rsid w:val="00292FE8"/>
    <w:rsid w:val="002A4A2D"/>
    <w:rsid w:val="002A5A6A"/>
    <w:rsid w:val="002B34CB"/>
    <w:rsid w:val="00305AE4"/>
    <w:rsid w:val="003471D5"/>
    <w:rsid w:val="00353D35"/>
    <w:rsid w:val="00356C4E"/>
    <w:rsid w:val="00357A31"/>
    <w:rsid w:val="00372E27"/>
    <w:rsid w:val="00380C58"/>
    <w:rsid w:val="00391FD4"/>
    <w:rsid w:val="0039497B"/>
    <w:rsid w:val="00395C8C"/>
    <w:rsid w:val="003A528E"/>
    <w:rsid w:val="003A705C"/>
    <w:rsid w:val="003B692E"/>
    <w:rsid w:val="003D63E4"/>
    <w:rsid w:val="003E527E"/>
    <w:rsid w:val="003F1343"/>
    <w:rsid w:val="00414CFD"/>
    <w:rsid w:val="00432F13"/>
    <w:rsid w:val="00433A26"/>
    <w:rsid w:val="004370DA"/>
    <w:rsid w:val="00452ACB"/>
    <w:rsid w:val="004610BF"/>
    <w:rsid w:val="0047287C"/>
    <w:rsid w:val="00476DD2"/>
    <w:rsid w:val="00483796"/>
    <w:rsid w:val="004A3248"/>
    <w:rsid w:val="004C2C20"/>
    <w:rsid w:val="004C6551"/>
    <w:rsid w:val="004D7EDB"/>
    <w:rsid w:val="004E21B4"/>
    <w:rsid w:val="004E3BE3"/>
    <w:rsid w:val="004E74D8"/>
    <w:rsid w:val="004F164E"/>
    <w:rsid w:val="004F689E"/>
    <w:rsid w:val="0050327D"/>
    <w:rsid w:val="00516F63"/>
    <w:rsid w:val="00572AB9"/>
    <w:rsid w:val="00592FEA"/>
    <w:rsid w:val="005B3D0D"/>
    <w:rsid w:val="005C01E4"/>
    <w:rsid w:val="005D54E9"/>
    <w:rsid w:val="005D6BFB"/>
    <w:rsid w:val="005F33F3"/>
    <w:rsid w:val="0062405A"/>
    <w:rsid w:val="006424FC"/>
    <w:rsid w:val="0064664C"/>
    <w:rsid w:val="00680C24"/>
    <w:rsid w:val="006934BB"/>
    <w:rsid w:val="006B6ACF"/>
    <w:rsid w:val="006C48F8"/>
    <w:rsid w:val="006D4595"/>
    <w:rsid w:val="006F61F6"/>
    <w:rsid w:val="006F7B6A"/>
    <w:rsid w:val="00702062"/>
    <w:rsid w:val="00704055"/>
    <w:rsid w:val="00730034"/>
    <w:rsid w:val="00774D12"/>
    <w:rsid w:val="00781F7B"/>
    <w:rsid w:val="00787EA1"/>
    <w:rsid w:val="007A708F"/>
    <w:rsid w:val="007B3B35"/>
    <w:rsid w:val="007B3DAD"/>
    <w:rsid w:val="007C126D"/>
    <w:rsid w:val="007C4A32"/>
    <w:rsid w:val="007D07E6"/>
    <w:rsid w:val="007D4DE8"/>
    <w:rsid w:val="007E02B2"/>
    <w:rsid w:val="007F0BF0"/>
    <w:rsid w:val="008127C0"/>
    <w:rsid w:val="00834882"/>
    <w:rsid w:val="00843A0F"/>
    <w:rsid w:val="00847032"/>
    <w:rsid w:val="00882F3E"/>
    <w:rsid w:val="00883822"/>
    <w:rsid w:val="00895A44"/>
    <w:rsid w:val="008D0D1D"/>
    <w:rsid w:val="008E1CBB"/>
    <w:rsid w:val="009204CC"/>
    <w:rsid w:val="00923F30"/>
    <w:rsid w:val="009269A5"/>
    <w:rsid w:val="00944D0D"/>
    <w:rsid w:val="00945475"/>
    <w:rsid w:val="0095641E"/>
    <w:rsid w:val="0096773B"/>
    <w:rsid w:val="00980000"/>
    <w:rsid w:val="009A02DE"/>
    <w:rsid w:val="009A2F56"/>
    <w:rsid w:val="009B6F53"/>
    <w:rsid w:val="009C0A15"/>
    <w:rsid w:val="009C25AE"/>
    <w:rsid w:val="009C6BF1"/>
    <w:rsid w:val="009E0B4C"/>
    <w:rsid w:val="00A121B2"/>
    <w:rsid w:val="00A165B4"/>
    <w:rsid w:val="00A25EA0"/>
    <w:rsid w:val="00A40D22"/>
    <w:rsid w:val="00A55CBC"/>
    <w:rsid w:val="00A625BB"/>
    <w:rsid w:val="00A83BE7"/>
    <w:rsid w:val="00A870D2"/>
    <w:rsid w:val="00AA01B9"/>
    <w:rsid w:val="00AC4109"/>
    <w:rsid w:val="00AC5491"/>
    <w:rsid w:val="00AC6B44"/>
    <w:rsid w:val="00B0049E"/>
    <w:rsid w:val="00B16B3C"/>
    <w:rsid w:val="00B61497"/>
    <w:rsid w:val="00B83FEB"/>
    <w:rsid w:val="00BA06FF"/>
    <w:rsid w:val="00BA1427"/>
    <w:rsid w:val="00BB0BC1"/>
    <w:rsid w:val="00BB6DDE"/>
    <w:rsid w:val="00BD078B"/>
    <w:rsid w:val="00BD5484"/>
    <w:rsid w:val="00BF6E3E"/>
    <w:rsid w:val="00C00C58"/>
    <w:rsid w:val="00C168DE"/>
    <w:rsid w:val="00C42333"/>
    <w:rsid w:val="00C45FBC"/>
    <w:rsid w:val="00C62A2F"/>
    <w:rsid w:val="00C64198"/>
    <w:rsid w:val="00C9230D"/>
    <w:rsid w:val="00CA534A"/>
    <w:rsid w:val="00CA63F5"/>
    <w:rsid w:val="00CB4CC4"/>
    <w:rsid w:val="00CC51FA"/>
    <w:rsid w:val="00D042D0"/>
    <w:rsid w:val="00D04AE2"/>
    <w:rsid w:val="00D149E0"/>
    <w:rsid w:val="00D2416C"/>
    <w:rsid w:val="00D2725F"/>
    <w:rsid w:val="00D33409"/>
    <w:rsid w:val="00D47D90"/>
    <w:rsid w:val="00D47DBF"/>
    <w:rsid w:val="00D631DB"/>
    <w:rsid w:val="00D92A54"/>
    <w:rsid w:val="00D9434D"/>
    <w:rsid w:val="00DA15EB"/>
    <w:rsid w:val="00DA4061"/>
    <w:rsid w:val="00DE3B02"/>
    <w:rsid w:val="00E0429B"/>
    <w:rsid w:val="00E065AD"/>
    <w:rsid w:val="00E26D81"/>
    <w:rsid w:val="00E351F4"/>
    <w:rsid w:val="00E370C0"/>
    <w:rsid w:val="00E447AD"/>
    <w:rsid w:val="00E56F18"/>
    <w:rsid w:val="00E56F72"/>
    <w:rsid w:val="00E7230C"/>
    <w:rsid w:val="00E7549A"/>
    <w:rsid w:val="00E76D2C"/>
    <w:rsid w:val="00E85063"/>
    <w:rsid w:val="00EC5FC2"/>
    <w:rsid w:val="00EC70B7"/>
    <w:rsid w:val="00EF6E67"/>
    <w:rsid w:val="00F11019"/>
    <w:rsid w:val="00F36E38"/>
    <w:rsid w:val="00F56C6F"/>
    <w:rsid w:val="00F66469"/>
    <w:rsid w:val="00FA0CC3"/>
    <w:rsid w:val="00FA5C77"/>
    <w:rsid w:val="00FC3FD4"/>
    <w:rsid w:val="00FC7303"/>
    <w:rsid w:val="00FE74DA"/>
    <w:rsid w:val="00FF0B77"/>
    <w:rsid w:val="00FF5798"/>
    <w:rsid w:val="31037196"/>
    <w:rsid w:val="46F7AAB5"/>
    <w:rsid w:val="5DA69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  <w15:docId w15:val="{FABCD228-2E5A-4A53-B073-380B5522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E3B0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72A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2A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204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2055</_dlc_DocId>
    <_dlc_DocIdUrl xmlns="51a3f172-8eaf-4182-a252-1700967d94aa">
      <Url>https://cooptalis.sharepoint.com/_layouts/15/DocIdRedir.aspx?ID=Z7SS4HE5SQEC-1233291171-232055</Url>
      <Description>Z7SS4HE5SQEC-1233291171-2320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DAA87-8D69-4679-B448-09CF80794BCD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2.xml><?xml version="1.0" encoding="utf-8"?>
<ds:datastoreItem xmlns:ds="http://schemas.openxmlformats.org/officeDocument/2006/customXml" ds:itemID="{11852FCB-F9F9-4915-A6A9-F4AA8C378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FB887-7D41-47E9-96A4-85B13706B3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C88FBD-8E91-438E-8ACB-6678B0A5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9D013-C894-47C9-A8B1-DE0D59E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ffriaud</dc:creator>
  <cp:lastModifiedBy>Christos PAPAPOSTOLOU</cp:lastModifiedBy>
  <cp:revision>4</cp:revision>
  <cp:lastPrinted>2017-01-11T15:51:00Z</cp:lastPrinted>
  <dcterms:created xsi:type="dcterms:W3CDTF">2018-08-08T13:26:00Z</dcterms:created>
  <dcterms:modified xsi:type="dcterms:W3CDTF">2018-08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f4ea2f29-b7e0-4d0d-8204-a6f8b48c4352</vt:lpwstr>
  </property>
</Properties>
</file>